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3DD1" w14:textId="77777777" w:rsidR="004D4A10" w:rsidRPr="00440F2F" w:rsidRDefault="004D4A10" w:rsidP="00D16816">
      <w:pPr>
        <w:pStyle w:val="ListParagraph"/>
        <w:ind w:left="1800"/>
        <w:rPr>
          <w:b/>
          <w:bCs/>
        </w:rPr>
      </w:pPr>
    </w:p>
    <w:p w14:paraId="7D6962FA" w14:textId="4E416736" w:rsidR="002C77CF" w:rsidRDefault="002C77CF" w:rsidP="007A7C93">
      <w:pPr>
        <w:jc w:val="center"/>
        <w:rPr>
          <w:b/>
          <w:bCs/>
          <w:sz w:val="40"/>
          <w:szCs w:val="40"/>
        </w:rPr>
      </w:pPr>
      <w:bookmarkStart w:id="0" w:name="_Hlk113473359"/>
    </w:p>
    <w:p w14:paraId="5AAF612C" w14:textId="77777777" w:rsidR="002C77CF" w:rsidRDefault="002C77CF" w:rsidP="007A7C93">
      <w:pPr>
        <w:jc w:val="center"/>
        <w:rPr>
          <w:b/>
          <w:bCs/>
          <w:sz w:val="40"/>
          <w:szCs w:val="40"/>
        </w:rPr>
      </w:pPr>
    </w:p>
    <w:p w14:paraId="35A96806" w14:textId="5DA53328" w:rsidR="007A7C93" w:rsidRDefault="007A7C93" w:rsidP="006A0326">
      <w:pPr>
        <w:jc w:val="center"/>
        <w:rPr>
          <w:b/>
          <w:bCs/>
          <w:sz w:val="40"/>
          <w:szCs w:val="40"/>
        </w:rPr>
      </w:pPr>
    </w:p>
    <w:p w14:paraId="64057792" w14:textId="40C8F97A" w:rsidR="007A7C93" w:rsidRDefault="007A7C93" w:rsidP="007A7C93">
      <w:pPr>
        <w:jc w:val="center"/>
        <w:rPr>
          <w:b/>
          <w:bCs/>
          <w:sz w:val="40"/>
          <w:szCs w:val="40"/>
        </w:rPr>
      </w:pPr>
    </w:p>
    <w:p w14:paraId="63DB427A" w14:textId="37D8B5E8" w:rsidR="007A7C93" w:rsidRDefault="007A7C93" w:rsidP="006A0326">
      <w:pPr>
        <w:rPr>
          <w:b/>
          <w:bCs/>
          <w:sz w:val="36"/>
          <w:szCs w:val="36"/>
        </w:rPr>
      </w:pPr>
    </w:p>
    <w:p w14:paraId="6FD52BB5" w14:textId="77777777" w:rsidR="006A0326" w:rsidRDefault="006A0326" w:rsidP="006A0326">
      <w:pPr>
        <w:rPr>
          <w:b/>
          <w:bCs/>
          <w:sz w:val="36"/>
          <w:szCs w:val="36"/>
        </w:rPr>
      </w:pPr>
    </w:p>
    <w:p w14:paraId="7312F24D" w14:textId="77777777" w:rsidR="006A0326" w:rsidRDefault="006A0326" w:rsidP="006A0326">
      <w:pPr>
        <w:rPr>
          <w:b/>
          <w:bCs/>
          <w:sz w:val="36"/>
          <w:szCs w:val="36"/>
        </w:rPr>
      </w:pPr>
    </w:p>
    <w:p w14:paraId="6CA0855A" w14:textId="77777777" w:rsidR="006A0326" w:rsidRDefault="006A0326" w:rsidP="006A0326">
      <w:pPr>
        <w:rPr>
          <w:b/>
          <w:bCs/>
          <w:sz w:val="36"/>
          <w:szCs w:val="36"/>
        </w:rPr>
      </w:pPr>
    </w:p>
    <w:p w14:paraId="2E3B371B" w14:textId="77777777" w:rsidR="006A0326" w:rsidRDefault="006A0326" w:rsidP="006A0326">
      <w:pPr>
        <w:rPr>
          <w:b/>
          <w:bCs/>
          <w:sz w:val="36"/>
          <w:szCs w:val="36"/>
        </w:rPr>
      </w:pPr>
    </w:p>
    <w:p w14:paraId="36A8F9E3" w14:textId="77777777" w:rsidR="006A0326" w:rsidRDefault="006A0326" w:rsidP="006A0326">
      <w:pPr>
        <w:rPr>
          <w:b/>
          <w:bCs/>
          <w:sz w:val="36"/>
          <w:szCs w:val="36"/>
        </w:rPr>
      </w:pPr>
    </w:p>
    <w:p w14:paraId="6A5127E0" w14:textId="77777777" w:rsidR="006A0326" w:rsidRPr="00F674B7" w:rsidRDefault="006A0326" w:rsidP="006A0326">
      <w:pPr>
        <w:rPr>
          <w:b/>
          <w:bCs/>
          <w:sz w:val="36"/>
          <w:szCs w:val="36"/>
        </w:rPr>
      </w:pPr>
    </w:p>
    <w:bookmarkEnd w:id="0"/>
    <w:p w14:paraId="3F20AC93" w14:textId="77777777" w:rsidR="003B1E49" w:rsidRDefault="003B1E49"/>
    <w:p w14:paraId="33C03CA2" w14:textId="32AA3930" w:rsidR="007A7C93" w:rsidRPr="006A0326" w:rsidRDefault="007A7C93" w:rsidP="006A0326">
      <w:pPr>
        <w:rPr>
          <w:b/>
          <w:bCs/>
          <w:sz w:val="72"/>
          <w:szCs w:val="72"/>
        </w:rPr>
      </w:pPr>
    </w:p>
    <w:p w14:paraId="3E30EC90" w14:textId="04099F2F" w:rsidR="006A0326" w:rsidRDefault="006A0326" w:rsidP="007A7C93">
      <w:pPr>
        <w:jc w:val="center"/>
        <w:rPr>
          <w:b/>
          <w:bCs/>
          <w:sz w:val="40"/>
          <w:szCs w:val="40"/>
        </w:rPr>
      </w:pPr>
      <w:r w:rsidRPr="006A0326">
        <w:rPr>
          <w:b/>
          <w:bCs/>
          <w:sz w:val="96"/>
          <w:szCs w:val="96"/>
        </w:rPr>
        <w:t>R</w:t>
      </w:r>
      <w:r>
        <w:rPr>
          <w:b/>
          <w:bCs/>
          <w:sz w:val="96"/>
          <w:szCs w:val="96"/>
        </w:rPr>
        <w:t>OLLING HILLS RIDING CLUB</w:t>
      </w:r>
      <w:r w:rsidRPr="006A0326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>PLAYDAY RULE BOOK</w:t>
      </w:r>
    </w:p>
    <w:p w14:paraId="10C39CEE" w14:textId="7F5524F7" w:rsidR="00FC707F" w:rsidRPr="006A0326" w:rsidRDefault="00FC707F" w:rsidP="007A7C93">
      <w:pPr>
        <w:jc w:val="center"/>
        <w:rPr>
          <w:b/>
          <w:bCs/>
          <w:sz w:val="40"/>
          <w:szCs w:val="40"/>
        </w:rPr>
      </w:pPr>
    </w:p>
    <w:p w14:paraId="71D22884" w14:textId="77777777" w:rsidR="006A0326" w:rsidRDefault="006A0326" w:rsidP="007A7C93">
      <w:pPr>
        <w:jc w:val="center"/>
        <w:rPr>
          <w:b/>
          <w:bCs/>
          <w:sz w:val="40"/>
          <w:szCs w:val="40"/>
        </w:rPr>
      </w:pPr>
    </w:p>
    <w:p w14:paraId="28DCFA04" w14:textId="77777777" w:rsidR="007C5389" w:rsidRDefault="007C5389" w:rsidP="007C5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00C95C5C" w14:textId="77D7B238" w:rsidR="00FC707F" w:rsidRPr="00E025AE" w:rsidRDefault="00FC707F" w:rsidP="007C5389">
      <w:pPr>
        <w:ind w:left="2160"/>
        <w:rPr>
          <w:b/>
          <w:bCs/>
        </w:rPr>
      </w:pPr>
      <w:r>
        <w:rPr>
          <w:b/>
          <w:bCs/>
        </w:rPr>
        <w:lastRenderedPageBreak/>
        <w:t>GENERAL RULES</w:t>
      </w:r>
    </w:p>
    <w:p w14:paraId="4C279DA4" w14:textId="660750C2" w:rsidR="00FC707F" w:rsidRDefault="00FC707F" w:rsidP="002C0433">
      <w:pPr>
        <w:pStyle w:val="ListParagraph"/>
        <w:numPr>
          <w:ilvl w:val="0"/>
          <w:numId w:val="2"/>
        </w:numPr>
      </w:pPr>
      <w:r>
        <w:t>Riders must always maintain forward motion, no</w:t>
      </w:r>
      <w:r w:rsidR="002C0433">
        <w:t xml:space="preserve">t maintaining a forward motion will result in </w:t>
      </w:r>
      <w:proofErr w:type="gramStart"/>
      <w:r w:rsidR="002C0433">
        <w:t>a no</w:t>
      </w:r>
      <w:proofErr w:type="gramEnd"/>
      <w:r w:rsidR="002C0433">
        <w:t xml:space="preserve"> time</w:t>
      </w:r>
      <w:r>
        <w:t xml:space="preserve">. </w:t>
      </w:r>
      <w:r w:rsidR="006A0326">
        <w:t>(only exception is if pattern rules specify)</w:t>
      </w:r>
      <w:r w:rsidR="002C0433">
        <w:t xml:space="preserve"> </w:t>
      </w:r>
    </w:p>
    <w:p w14:paraId="26D78D6C" w14:textId="68B5ACB8" w:rsidR="00FC707F" w:rsidRDefault="00FC707F" w:rsidP="00FC707F">
      <w:pPr>
        <w:pStyle w:val="ListParagraph"/>
        <w:numPr>
          <w:ilvl w:val="0"/>
          <w:numId w:val="2"/>
        </w:numPr>
      </w:pPr>
      <w:r>
        <w:t xml:space="preserve">In any event, if a barrel or pole is missed, circling back will result in </w:t>
      </w:r>
      <w:proofErr w:type="gramStart"/>
      <w:r>
        <w:t>a</w:t>
      </w:r>
      <w:r w:rsidR="002C0433">
        <w:t xml:space="preserve"> </w:t>
      </w:r>
      <w:r>
        <w:t>no</w:t>
      </w:r>
      <w:proofErr w:type="gramEnd"/>
      <w:r>
        <w:t xml:space="preserve"> time.</w:t>
      </w:r>
    </w:p>
    <w:p w14:paraId="365930D7" w14:textId="326D3E54" w:rsidR="00FC707F" w:rsidRDefault="00FC707F" w:rsidP="00FC707F">
      <w:pPr>
        <w:pStyle w:val="ListParagraph"/>
        <w:numPr>
          <w:ilvl w:val="0"/>
          <w:numId w:val="2"/>
        </w:numPr>
      </w:pPr>
      <w:r>
        <w:t xml:space="preserve">Riders can have assistance </w:t>
      </w:r>
      <w:r w:rsidR="002C0433">
        <w:t>entering</w:t>
      </w:r>
      <w:r>
        <w:t xml:space="preserve"> the arena but there are to be no additional horses (except for judges</w:t>
      </w:r>
      <w:r w:rsidR="007C5389">
        <w:t xml:space="preserve"> that are on</w:t>
      </w:r>
      <w:r>
        <w:t xml:space="preserve"> horses) </w:t>
      </w:r>
    </w:p>
    <w:p w14:paraId="16B38252" w14:textId="77777777" w:rsidR="00FC707F" w:rsidRDefault="00FC707F" w:rsidP="00FC707F">
      <w:pPr>
        <w:pStyle w:val="ListParagraph"/>
        <w:numPr>
          <w:ilvl w:val="0"/>
          <w:numId w:val="2"/>
        </w:numPr>
      </w:pPr>
      <w:r>
        <w:t xml:space="preserve">All riders must be ready to enter </w:t>
      </w:r>
      <w:proofErr w:type="gramStart"/>
      <w:r>
        <w:t>arena</w:t>
      </w:r>
      <w:proofErr w:type="gramEnd"/>
      <w:r>
        <w:t xml:space="preserve"> when called. Rider will be called 3 times and if not attempting to enter arena after 3 calls, rider will receive </w:t>
      </w:r>
      <w:proofErr w:type="gramStart"/>
      <w:r>
        <w:t>a no</w:t>
      </w:r>
      <w:proofErr w:type="gramEnd"/>
      <w:r>
        <w:t xml:space="preserve"> time. </w:t>
      </w:r>
    </w:p>
    <w:p w14:paraId="2DFFBC2C" w14:textId="77777777" w:rsidR="002C0433" w:rsidRDefault="00FC707F" w:rsidP="00FC707F">
      <w:pPr>
        <w:pStyle w:val="ListParagraph"/>
        <w:numPr>
          <w:ilvl w:val="0"/>
          <w:numId w:val="2"/>
        </w:numPr>
      </w:pPr>
      <w:r>
        <w:t xml:space="preserve">Failure to complete or </w:t>
      </w:r>
      <w:proofErr w:type="gramStart"/>
      <w:r>
        <w:t>breaking</w:t>
      </w:r>
      <w:proofErr w:type="gramEnd"/>
      <w:r>
        <w:t xml:space="preserve"> the pattern of any event will result in </w:t>
      </w:r>
      <w:proofErr w:type="gramStart"/>
      <w:r>
        <w:t>a no</w:t>
      </w:r>
      <w:proofErr w:type="gramEnd"/>
      <w:r>
        <w:t xml:space="preserve"> time</w:t>
      </w:r>
      <w:r w:rsidR="006C072E">
        <w:t>. ALL AGE GROUPS, including lead</w:t>
      </w:r>
      <w:r w:rsidR="002C0433">
        <w:t>-</w:t>
      </w:r>
      <w:r w:rsidR="006C072E">
        <w:t>line.</w:t>
      </w:r>
    </w:p>
    <w:p w14:paraId="7F9B51F0" w14:textId="45E0BE3F" w:rsidR="00FC707F" w:rsidRDefault="002C0433" w:rsidP="00FC707F">
      <w:pPr>
        <w:pStyle w:val="ListParagraph"/>
        <w:numPr>
          <w:ilvl w:val="0"/>
          <w:numId w:val="2"/>
        </w:numPr>
      </w:pPr>
      <w:proofErr w:type="gramStart"/>
      <w:r>
        <w:t>Lead</w:t>
      </w:r>
      <w:proofErr w:type="gramEnd"/>
      <w:r>
        <w:t xml:space="preserve">-line age group must be </w:t>
      </w:r>
      <w:proofErr w:type="gramStart"/>
      <w:r>
        <w:t>lead</w:t>
      </w:r>
      <w:proofErr w:type="gramEnd"/>
      <w:r>
        <w:t xml:space="preserve"> by another person. </w:t>
      </w:r>
      <w:r w:rsidR="006C072E">
        <w:t xml:space="preserve"> </w:t>
      </w:r>
    </w:p>
    <w:p w14:paraId="04A34F57" w14:textId="77777777" w:rsidR="00FC707F" w:rsidRDefault="00FC707F" w:rsidP="00FC707F">
      <w:pPr>
        <w:pStyle w:val="ListParagraph"/>
        <w:numPr>
          <w:ilvl w:val="0"/>
          <w:numId w:val="2"/>
        </w:numPr>
      </w:pPr>
      <w:r>
        <w:t xml:space="preserve">If a horse re-crosses the start/finish line before pattern is complete, this is considered a broke pattern and will be a no time. </w:t>
      </w:r>
    </w:p>
    <w:p w14:paraId="0827667E" w14:textId="77777777" w:rsidR="00FC707F" w:rsidRDefault="00FC707F" w:rsidP="00FC707F">
      <w:pPr>
        <w:pStyle w:val="ListParagraph"/>
        <w:numPr>
          <w:ilvl w:val="0"/>
          <w:numId w:val="2"/>
        </w:numPr>
      </w:pPr>
      <w:r>
        <w:t xml:space="preserve">Dismounting or falling off the horse during the timing of the event results in </w:t>
      </w:r>
      <w:proofErr w:type="gramStart"/>
      <w:r>
        <w:t>a no</w:t>
      </w:r>
      <w:proofErr w:type="gramEnd"/>
      <w:r>
        <w:t xml:space="preserve"> time. </w:t>
      </w:r>
    </w:p>
    <w:p w14:paraId="40011C5C" w14:textId="6581B7DD" w:rsidR="00FC707F" w:rsidRDefault="00FC707F" w:rsidP="006C072E">
      <w:pPr>
        <w:pStyle w:val="ListParagraph"/>
        <w:numPr>
          <w:ilvl w:val="0"/>
          <w:numId w:val="2"/>
        </w:numPr>
      </w:pPr>
      <w:r>
        <w:t>Contestants will receive a re-ride at the Judge’s discretion in case of interference or equipment failure.</w:t>
      </w:r>
    </w:p>
    <w:p w14:paraId="05A9BA0F" w14:textId="7E32C0BC" w:rsidR="00FC707F" w:rsidRDefault="00FC707F" w:rsidP="00FC707F">
      <w:pPr>
        <w:pStyle w:val="ListParagraph"/>
        <w:numPr>
          <w:ilvl w:val="0"/>
          <w:numId w:val="2"/>
        </w:numPr>
      </w:pPr>
      <w:proofErr w:type="gramStart"/>
      <w:r>
        <w:t>Judge’s</w:t>
      </w:r>
      <w:proofErr w:type="gramEnd"/>
      <w:r>
        <w:t xml:space="preserve"> rulings are final. If you have any discrepancies, you must notify a judge immediately</w:t>
      </w:r>
      <w:r w:rsidR="006C072E">
        <w:t>, befor</w:t>
      </w:r>
      <w:r w:rsidR="004E158D">
        <w:t>e</w:t>
      </w:r>
      <w:r>
        <w:t xml:space="preserve"> the end of that event. </w:t>
      </w:r>
    </w:p>
    <w:p w14:paraId="39D0C3D7" w14:textId="3BF8D853" w:rsidR="007C5389" w:rsidRDefault="007C5389" w:rsidP="00FC707F">
      <w:pPr>
        <w:pStyle w:val="ListParagraph"/>
        <w:numPr>
          <w:ilvl w:val="0"/>
          <w:numId w:val="2"/>
        </w:numPr>
      </w:pPr>
      <w:r>
        <w:t>Each playday will consist of 4 events-Barrels, Poles, Flags and a “</w:t>
      </w:r>
      <w:r w:rsidR="00F403D0">
        <w:t>wildcard</w:t>
      </w:r>
      <w:r>
        <w:t xml:space="preserve">” event. Rules for </w:t>
      </w:r>
      <w:r w:rsidR="002C0433">
        <w:t>the wild card</w:t>
      </w:r>
      <w:r>
        <w:t xml:space="preserve"> will be made available </w:t>
      </w:r>
      <w:r w:rsidR="002C0433">
        <w:t>prior to the</w:t>
      </w:r>
      <w:r>
        <w:t xml:space="preserve"> pla</w:t>
      </w:r>
      <w:r w:rsidR="006C072E">
        <w:t xml:space="preserve">yday. </w:t>
      </w:r>
    </w:p>
    <w:p w14:paraId="0B1118CD" w14:textId="77777777" w:rsidR="00F403D0" w:rsidRDefault="00F403D0" w:rsidP="00F403D0">
      <w:pPr>
        <w:pStyle w:val="ListParagraph"/>
      </w:pPr>
    </w:p>
    <w:p w14:paraId="3052B06C" w14:textId="6F46F686" w:rsidR="00FC707F" w:rsidRDefault="00FC707F" w:rsidP="00FC707F">
      <w:pPr>
        <w:pStyle w:val="ListParagraph"/>
      </w:pPr>
    </w:p>
    <w:p w14:paraId="106C63F9" w14:textId="29441383" w:rsidR="00FC707F" w:rsidRDefault="00FC707F" w:rsidP="00FC707F">
      <w:pPr>
        <w:pStyle w:val="ListParagraph"/>
      </w:pPr>
    </w:p>
    <w:p w14:paraId="014F9CC8" w14:textId="1D227E02" w:rsidR="00FC707F" w:rsidRPr="0075665B" w:rsidRDefault="00FC707F" w:rsidP="0075665B">
      <w:pPr>
        <w:rPr>
          <w:b/>
          <w:bCs/>
        </w:rPr>
      </w:pPr>
    </w:p>
    <w:p w14:paraId="20B2BBDF" w14:textId="15BF2AC0" w:rsidR="00FC707F" w:rsidRDefault="00FC707F" w:rsidP="007A7C93">
      <w:pPr>
        <w:jc w:val="center"/>
        <w:rPr>
          <w:noProof/>
          <w:sz w:val="28"/>
          <w:szCs w:val="28"/>
        </w:rPr>
      </w:pPr>
    </w:p>
    <w:p w14:paraId="2F1EF040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1A749279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4B48421E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37495F55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31BED8D0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1F10AB20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557AB07D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2B3EA864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75B29134" w14:textId="77777777" w:rsidR="007C5389" w:rsidRDefault="007C5389" w:rsidP="006C072E">
      <w:pPr>
        <w:rPr>
          <w:noProof/>
          <w:sz w:val="28"/>
          <w:szCs w:val="28"/>
        </w:rPr>
      </w:pPr>
    </w:p>
    <w:p w14:paraId="6289C5ED" w14:textId="77777777" w:rsidR="006C072E" w:rsidRDefault="006C072E" w:rsidP="006C072E">
      <w:pPr>
        <w:rPr>
          <w:noProof/>
          <w:sz w:val="28"/>
          <w:szCs w:val="28"/>
        </w:rPr>
      </w:pPr>
    </w:p>
    <w:p w14:paraId="71214F28" w14:textId="77777777" w:rsidR="007C5389" w:rsidRDefault="007C5389" w:rsidP="007A7C93">
      <w:pPr>
        <w:jc w:val="center"/>
        <w:rPr>
          <w:noProof/>
          <w:sz w:val="28"/>
          <w:szCs w:val="28"/>
        </w:rPr>
      </w:pPr>
    </w:p>
    <w:p w14:paraId="2650484D" w14:textId="77777777" w:rsidR="007C5389" w:rsidRPr="001B07E7" w:rsidRDefault="007C5389" w:rsidP="007A7C93">
      <w:pPr>
        <w:jc w:val="center"/>
        <w:rPr>
          <w:sz w:val="28"/>
          <w:szCs w:val="28"/>
        </w:rPr>
      </w:pPr>
    </w:p>
    <w:p w14:paraId="7284E723" w14:textId="4400A021" w:rsidR="003B1E49" w:rsidRDefault="003B1E49"/>
    <w:p w14:paraId="670BF26B" w14:textId="77777777" w:rsidR="00DC2B92" w:rsidRDefault="00DC2B92"/>
    <w:p w14:paraId="048A94EB" w14:textId="5427F2F6" w:rsidR="003B1E49" w:rsidRPr="00DC2B92" w:rsidRDefault="00DC2B92">
      <w:pPr>
        <w:rPr>
          <w:b/>
          <w:bCs/>
        </w:rPr>
      </w:pPr>
      <w:r>
        <w:rPr>
          <w:b/>
          <w:bCs/>
        </w:rPr>
        <w:lastRenderedPageBreak/>
        <w:t xml:space="preserve">BARRELS </w:t>
      </w:r>
    </w:p>
    <w:p w14:paraId="66ADF21F" w14:textId="49CF5B01" w:rsidR="003B1E49" w:rsidRDefault="00DC2B92">
      <w:r>
        <w:rPr>
          <w:noProof/>
        </w:rPr>
        <w:drawing>
          <wp:inline distT="0" distB="0" distL="0" distR="0" wp14:anchorId="32E3186B" wp14:editId="77CB0EB8">
            <wp:extent cx="2489886" cy="2681416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595" cy="26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734" w14:textId="50FA158B" w:rsidR="003B1E49" w:rsidRDefault="00DC2B92">
      <w:r>
        <w:rPr>
          <w:noProof/>
        </w:rPr>
        <w:drawing>
          <wp:inline distT="0" distB="0" distL="0" distR="0" wp14:anchorId="2519449F" wp14:editId="3B526D00">
            <wp:extent cx="2571899" cy="2088137"/>
            <wp:effectExtent l="0" t="5715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6533" cy="21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80D1" w14:textId="60DD4FCC" w:rsidR="003B1E49" w:rsidRDefault="00683ED2">
      <w:pPr>
        <w:rPr>
          <w:b/>
          <w:bCs/>
        </w:rPr>
      </w:pPr>
      <w:r>
        <w:rPr>
          <w:b/>
          <w:bCs/>
        </w:rPr>
        <w:t>POLES</w:t>
      </w:r>
    </w:p>
    <w:p w14:paraId="254B2744" w14:textId="2DF17D3E" w:rsidR="00683ED2" w:rsidRDefault="00B645A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23DA2F" wp14:editId="03E2C6CE">
            <wp:extent cx="3886200" cy="493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40A" w14:textId="5696662B" w:rsidR="00B645AB" w:rsidRDefault="00B645AB">
      <w:pPr>
        <w:rPr>
          <w:b/>
          <w:bCs/>
        </w:rPr>
      </w:pPr>
    </w:p>
    <w:p w14:paraId="62DA64D9" w14:textId="6F5BC1E1" w:rsidR="00B645AB" w:rsidRDefault="00B645AB">
      <w:pPr>
        <w:rPr>
          <w:b/>
          <w:bCs/>
        </w:rPr>
      </w:pPr>
    </w:p>
    <w:p w14:paraId="280893D1" w14:textId="51C107AD" w:rsidR="00B10130" w:rsidRDefault="005B62CD">
      <w:pPr>
        <w:rPr>
          <w:b/>
          <w:bCs/>
        </w:rPr>
      </w:pPr>
      <w:r>
        <w:rPr>
          <w:b/>
          <w:bCs/>
        </w:rPr>
        <w:lastRenderedPageBreak/>
        <w:t>FLAGS</w:t>
      </w:r>
    </w:p>
    <w:p w14:paraId="7550659D" w14:textId="2532A5E8" w:rsidR="00B10130" w:rsidRDefault="00B10130">
      <w:pPr>
        <w:rPr>
          <w:b/>
          <w:bCs/>
        </w:rPr>
      </w:pPr>
      <w:r>
        <w:rPr>
          <w:b/>
          <w:bCs/>
        </w:rPr>
        <w:t xml:space="preserve">You can start on </w:t>
      </w:r>
      <w:r w:rsidR="009056F7">
        <w:rPr>
          <w:b/>
          <w:bCs/>
        </w:rPr>
        <w:t>the right or left side of the arena</w:t>
      </w:r>
      <w:r>
        <w:rPr>
          <w:b/>
          <w:bCs/>
        </w:rPr>
        <w:t>. If you begin on the right side of the arena you will go on the outside</w:t>
      </w:r>
      <w:r w:rsidR="009056F7">
        <w:rPr>
          <w:b/>
          <w:bCs/>
        </w:rPr>
        <w:t xml:space="preserve"> of the barrels to barrel #3 and pick up the flag, then go to barrel #2 and place it in the bucket. If you start on the left side of the arena you will go on the outside of the barrels to barrel #3 and pick up the </w:t>
      </w:r>
      <w:proofErr w:type="gramStart"/>
      <w:r w:rsidR="009056F7">
        <w:rPr>
          <w:b/>
          <w:bCs/>
        </w:rPr>
        <w:t>flag</w:t>
      </w:r>
      <w:proofErr w:type="gramEnd"/>
      <w:r w:rsidR="009056F7">
        <w:rPr>
          <w:b/>
          <w:bCs/>
        </w:rPr>
        <w:t xml:space="preserve"> then go to barrel #1 and place it in the bucket.</w:t>
      </w:r>
    </w:p>
    <w:p w14:paraId="738F1445" w14:textId="690061B6" w:rsidR="0015294A" w:rsidRDefault="0015294A">
      <w:pPr>
        <w:rPr>
          <w:b/>
          <w:bCs/>
        </w:rPr>
      </w:pPr>
    </w:p>
    <w:p w14:paraId="1F138F47" w14:textId="6A2A032D" w:rsidR="0015294A" w:rsidRPr="00B10130" w:rsidRDefault="0015294A">
      <w:pPr>
        <w:rPr>
          <w:b/>
          <w:bCs/>
        </w:rPr>
      </w:pPr>
    </w:p>
    <w:p w14:paraId="60FB5B7A" w14:textId="3619BC44" w:rsidR="003B1E49" w:rsidRDefault="0015294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40EAF" wp14:editId="7CC173B9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</wp:posOffset>
                </wp:positionV>
                <wp:extent cx="933450" cy="4133850"/>
                <wp:effectExtent l="0" t="0" r="38100" b="190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133850"/>
                        </a:xfrm>
                        <a:prstGeom prst="curvedConnector3">
                          <a:avLst>
                            <a:gd name="adj1" fmla="val 1000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2E9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139.5pt;margin-top:.8pt;width:73.5pt;height:3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" adj="21611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54F24" wp14:editId="6CEB273E">
                <wp:simplePos x="0" y="0"/>
                <wp:positionH relativeFrom="column">
                  <wp:posOffset>180974</wp:posOffset>
                </wp:positionH>
                <wp:positionV relativeFrom="paragraph">
                  <wp:posOffset>10160</wp:posOffset>
                </wp:positionV>
                <wp:extent cx="1666875" cy="4133850"/>
                <wp:effectExtent l="0" t="0" r="9525" b="190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4133850"/>
                        </a:xfrm>
                        <a:prstGeom prst="curvedConnector3">
                          <a:avLst>
                            <a:gd name="adj1" fmla="val 920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09AB" id="Connector: Curved 12" o:spid="_x0000_s1026" type="#_x0000_t38" style="position:absolute;margin-left:14.25pt;margin-top:.8pt;width:131.25pt;height:32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" adj="19878" strokecolor="#4472c4 [3204]" strokeweight=".5pt">
                <v:stroke joinstyle="miter"/>
              </v:shape>
            </w:pict>
          </mc:Fallback>
        </mc:AlternateContent>
      </w:r>
      <w:r w:rsidR="00B931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48CE1" wp14:editId="0232312D">
                <wp:simplePos x="0" y="0"/>
                <wp:positionH relativeFrom="column">
                  <wp:posOffset>1552575</wp:posOffset>
                </wp:positionH>
                <wp:positionV relativeFrom="paragraph">
                  <wp:posOffset>45720</wp:posOffset>
                </wp:positionV>
                <wp:extent cx="238125" cy="323850"/>
                <wp:effectExtent l="0" t="0" r="28575" b="19050"/>
                <wp:wrapNone/>
                <wp:docPr id="11" name="Flowchart: Punched T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FA7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1" o:spid="_x0000_s1026" type="#_x0000_t122" style="position:absolute;margin-left:122.25pt;margin-top:3.6pt;width:18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" fillcolor="black [3200]" strokecolor="black [1600]" strokeweight="1pt"/>
            </w:pict>
          </mc:Fallback>
        </mc:AlternateContent>
      </w:r>
    </w:p>
    <w:p w14:paraId="320BB727" w14:textId="4B40683D" w:rsidR="003B1E49" w:rsidRDefault="00B931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CF4" wp14:editId="6ED00E6A">
                <wp:simplePos x="0" y="0"/>
                <wp:positionH relativeFrom="column">
                  <wp:posOffset>1422400</wp:posOffset>
                </wp:positionH>
                <wp:positionV relativeFrom="paragraph">
                  <wp:posOffset>23495</wp:posOffset>
                </wp:positionV>
                <wp:extent cx="457200" cy="4572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6E4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12pt;margin-top:1.8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BE99" wp14:editId="23E4FA81">
                <wp:simplePos x="0" y="0"/>
                <wp:positionH relativeFrom="column">
                  <wp:posOffset>1498600</wp:posOffset>
                </wp:positionH>
                <wp:positionV relativeFrom="paragraph">
                  <wp:posOffset>23495</wp:posOffset>
                </wp:positionV>
                <wp:extent cx="228600" cy="127000"/>
                <wp:effectExtent l="0" t="0" r="19050" b="2540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E2ED" id="Flowchart: Connector 8" o:spid="_x0000_s1026" type="#_x0000_t120" style="position:absolute;margin-left:118pt;margin-top:1.85pt;width:18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" fillcolor="white [3201]" strokecolor="#70ad47 [3209]" strokeweight="1pt">
                <v:stroke joinstyle="miter"/>
              </v:shape>
            </w:pict>
          </mc:Fallback>
        </mc:AlternateContent>
      </w:r>
    </w:p>
    <w:p w14:paraId="2FB44CDE" w14:textId="61B05C11" w:rsidR="003B1E49" w:rsidRDefault="003B1E49"/>
    <w:p w14:paraId="16F7AAFC" w14:textId="5AAC44FB" w:rsidR="003B1E49" w:rsidRPr="0015294A" w:rsidRDefault="0015294A">
      <w:pPr>
        <w:rPr>
          <w:b/>
          <w:bCs/>
        </w:rPr>
      </w:pPr>
      <w:r>
        <w:tab/>
      </w:r>
      <w:r>
        <w:tab/>
      </w:r>
      <w:r>
        <w:tab/>
        <w:t xml:space="preserve">         </w:t>
      </w:r>
      <w:r>
        <w:rPr>
          <w:b/>
          <w:bCs/>
        </w:rPr>
        <w:t>3</w:t>
      </w:r>
    </w:p>
    <w:p w14:paraId="3045B563" w14:textId="4622E51A" w:rsidR="003B1E49" w:rsidRDefault="003B1E49"/>
    <w:p w14:paraId="79035B55" w14:textId="750F5491" w:rsidR="003B1E49" w:rsidRDefault="0015294A">
      <w:r>
        <w:tab/>
      </w:r>
      <w:r>
        <w:tab/>
      </w:r>
    </w:p>
    <w:p w14:paraId="470420FB" w14:textId="68F06409" w:rsidR="0075665B" w:rsidRDefault="005B62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BC532" wp14:editId="0A85737D">
                <wp:simplePos x="0" y="0"/>
                <wp:positionH relativeFrom="column">
                  <wp:posOffset>2184400</wp:posOffset>
                </wp:positionH>
                <wp:positionV relativeFrom="paragraph">
                  <wp:posOffset>303530</wp:posOffset>
                </wp:positionV>
                <wp:extent cx="457200" cy="4572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D16A" id="Flowchart: Connector 6" o:spid="_x0000_s1026" type="#_x0000_t120" style="position:absolute;margin-left:172pt;margin-top:23.9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" fillcolor="windowText" strokeweight="1pt">
                <v:stroke joinstyle="miter"/>
              </v:shape>
            </w:pict>
          </mc:Fallback>
        </mc:AlternateContent>
      </w:r>
    </w:p>
    <w:p w14:paraId="57BA6FB1" w14:textId="048231F2" w:rsidR="0075665B" w:rsidRDefault="00B101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50DB8" wp14:editId="773D0A46">
                <wp:simplePos x="0" y="0"/>
                <wp:positionH relativeFrom="margin">
                  <wp:posOffset>400050</wp:posOffset>
                </wp:positionH>
                <wp:positionV relativeFrom="paragraph">
                  <wp:posOffset>167005</wp:posOffset>
                </wp:positionV>
                <wp:extent cx="190500" cy="14287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12FB" id="Flowchart: Connector 9" o:spid="_x0000_s1026" type="#_x0000_t120" style="position:absolute;margin-left:31.5pt;margin-top:13.15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" fillcolor="window" strokecolor="#70ad47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D5C6E" wp14:editId="0E086959">
                <wp:simplePos x="0" y="0"/>
                <wp:positionH relativeFrom="column">
                  <wp:posOffset>2428875</wp:posOffset>
                </wp:positionH>
                <wp:positionV relativeFrom="paragraph">
                  <wp:posOffset>157479</wp:posOffset>
                </wp:positionV>
                <wp:extent cx="171450" cy="136525"/>
                <wp:effectExtent l="0" t="0" r="19050" b="158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65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A60A" id="Flowchart: Connector 10" o:spid="_x0000_s1026" type="#_x0000_t120" style="position:absolute;margin-left:191.25pt;margin-top:12.4pt;width:13.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" fillcolor="window" strokecolor="#70ad47" strokeweight="1pt">
                <v:stroke joinstyle="miter"/>
              </v:shape>
            </w:pict>
          </mc:Fallback>
        </mc:AlternateContent>
      </w:r>
      <w:r w:rsidR="005B62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F46C5" wp14:editId="45EA87D8">
                <wp:simplePos x="0" y="0"/>
                <wp:positionH relativeFrom="column">
                  <wp:posOffset>406400</wp:posOffset>
                </wp:positionH>
                <wp:positionV relativeFrom="paragraph">
                  <wp:posOffset>24130</wp:posOffset>
                </wp:positionV>
                <wp:extent cx="457200" cy="4572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AD5A1" id="Flowchart: Connector 5" o:spid="_x0000_s1026" type="#_x0000_t120" style="position:absolute;margin-left:32pt;margin-top:1.9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" fillcolor="windowText" strokeweight="1pt">
                <v:stroke joinstyle="miter"/>
              </v:shape>
            </w:pict>
          </mc:Fallback>
        </mc:AlternateContent>
      </w:r>
    </w:p>
    <w:p w14:paraId="2688A78D" w14:textId="4AA77E23" w:rsidR="003B1E49" w:rsidRPr="00E34B99" w:rsidRDefault="0015294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</w:t>
      </w:r>
      <w:r>
        <w:rPr>
          <w:b/>
          <w:bCs/>
        </w:rPr>
        <w:tab/>
      </w:r>
      <w:r>
        <w:rPr>
          <w:b/>
          <w:bCs/>
        </w:rPr>
        <w:tab/>
        <w:t xml:space="preserve">       1</w:t>
      </w:r>
    </w:p>
    <w:p w14:paraId="3ED52A45" w14:textId="1C31FB36" w:rsidR="003B1E49" w:rsidRDefault="003B1E49"/>
    <w:p w14:paraId="6EE56268" w14:textId="420A7F95" w:rsidR="003B1E49" w:rsidRDefault="003B1E49"/>
    <w:p w14:paraId="3C51C66E" w14:textId="14583BA5" w:rsidR="003B1E49" w:rsidRDefault="00B52AD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51953" wp14:editId="5A4A1750">
                <wp:simplePos x="0" y="0"/>
                <wp:positionH relativeFrom="column">
                  <wp:posOffset>2619375</wp:posOffset>
                </wp:positionH>
                <wp:positionV relativeFrom="paragraph">
                  <wp:posOffset>140335</wp:posOffset>
                </wp:positionV>
                <wp:extent cx="263882" cy="353719"/>
                <wp:effectExtent l="19050" t="19050" r="41275" b="2730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882" cy="35371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4C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06.25pt;margin-top:11.05pt;width:20.8pt;height:27.8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" adj="13543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01A43" wp14:editId="1B680BD5">
                <wp:simplePos x="0" y="0"/>
                <wp:positionH relativeFrom="column">
                  <wp:posOffset>154940</wp:posOffset>
                </wp:positionH>
                <wp:positionV relativeFrom="paragraph">
                  <wp:posOffset>140335</wp:posOffset>
                </wp:positionV>
                <wp:extent cx="263882" cy="353719"/>
                <wp:effectExtent l="38100" t="19050" r="22225" b="2730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8425">
                          <a:off x="0" y="0"/>
                          <a:ext cx="263882" cy="353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FC52" id="Arrow: Down 14" o:spid="_x0000_s1026" type="#_x0000_t67" style="position:absolute;margin-left:12.2pt;margin-top:11.05pt;width:20.8pt;height:27.85pt;rotation:-1159067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" adj="13543" fillcolor="black [3200]" strokecolor="black [1600]" strokeweight="1pt"/>
            </w:pict>
          </mc:Fallback>
        </mc:AlternateContent>
      </w:r>
      <w:r w:rsidR="005B62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33DC5" wp14:editId="4ABFEA7B">
                <wp:simplePos x="0" y="0"/>
                <wp:positionH relativeFrom="column">
                  <wp:posOffset>-533400</wp:posOffset>
                </wp:positionH>
                <wp:positionV relativeFrom="paragraph">
                  <wp:posOffset>325120</wp:posOffset>
                </wp:positionV>
                <wp:extent cx="3987800" cy="2540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B4F33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5.6pt" to="27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1112B0A" w14:textId="77777777" w:rsidR="00B52AD4" w:rsidRPr="00F674B7" w:rsidRDefault="00B52AD4" w:rsidP="00B52AD4">
      <w:pPr>
        <w:ind w:left="360"/>
        <w:jc w:val="center"/>
        <w:rPr>
          <w:b/>
          <w:bCs/>
          <w:sz w:val="20"/>
          <w:szCs w:val="20"/>
        </w:rPr>
      </w:pPr>
      <w:r w:rsidRPr="00F674B7">
        <w:rPr>
          <w:b/>
          <w:bCs/>
          <w:sz w:val="20"/>
          <w:szCs w:val="20"/>
        </w:rPr>
        <w:t>BARRELS</w:t>
      </w:r>
    </w:p>
    <w:p w14:paraId="2AACF494" w14:textId="2862279B" w:rsidR="00B52AD4" w:rsidRPr="00F674B7" w:rsidRDefault="00B52AD4" w:rsidP="00B52AD4">
      <w:pPr>
        <w:pStyle w:val="ListParagraph"/>
        <w:numPr>
          <w:ilvl w:val="0"/>
          <w:numId w:val="13"/>
        </w:numPr>
        <w:rPr>
          <w:b/>
          <w:bCs/>
          <w:sz w:val="20"/>
          <w:szCs w:val="20"/>
        </w:rPr>
      </w:pPr>
      <w:r w:rsidRPr="00F674B7">
        <w:rPr>
          <w:sz w:val="20"/>
          <w:szCs w:val="20"/>
        </w:rPr>
        <w:t>Riders may begin the patter</w:t>
      </w:r>
      <w:r w:rsidR="00F674B7">
        <w:rPr>
          <w:sz w:val="20"/>
          <w:szCs w:val="20"/>
        </w:rPr>
        <w:t>n</w:t>
      </w:r>
      <w:r w:rsidRPr="00F674B7">
        <w:rPr>
          <w:sz w:val="20"/>
          <w:szCs w:val="20"/>
        </w:rPr>
        <w:t xml:space="preserve"> on the right or left barrel.</w:t>
      </w:r>
    </w:p>
    <w:p w14:paraId="482F925B" w14:textId="77777777" w:rsidR="00B52AD4" w:rsidRPr="00F674B7" w:rsidRDefault="00B52AD4" w:rsidP="00B52AD4">
      <w:pPr>
        <w:pStyle w:val="ListParagraph"/>
        <w:numPr>
          <w:ilvl w:val="0"/>
          <w:numId w:val="13"/>
        </w:numPr>
        <w:rPr>
          <w:b/>
          <w:bCs/>
          <w:sz w:val="20"/>
          <w:szCs w:val="20"/>
        </w:rPr>
      </w:pPr>
      <w:r w:rsidRPr="00F674B7">
        <w:rPr>
          <w:sz w:val="20"/>
          <w:szCs w:val="20"/>
        </w:rPr>
        <w:t xml:space="preserve">There will be a 5 second penalty for each knocked down barrel. </w:t>
      </w:r>
    </w:p>
    <w:p w14:paraId="640E7690" w14:textId="77777777" w:rsidR="00B52AD4" w:rsidRPr="00F674B7" w:rsidRDefault="00B52AD4" w:rsidP="00B52AD4">
      <w:pPr>
        <w:pStyle w:val="ListParagraph"/>
        <w:numPr>
          <w:ilvl w:val="0"/>
          <w:numId w:val="13"/>
        </w:numPr>
        <w:rPr>
          <w:b/>
          <w:bCs/>
          <w:sz w:val="20"/>
          <w:szCs w:val="20"/>
        </w:rPr>
      </w:pPr>
      <w:r w:rsidRPr="00F674B7">
        <w:rPr>
          <w:sz w:val="20"/>
          <w:szCs w:val="20"/>
        </w:rPr>
        <w:t xml:space="preserve">Touching a barrel is permitted without penalty. </w:t>
      </w:r>
    </w:p>
    <w:p w14:paraId="19E7536C" w14:textId="7AF4135E" w:rsidR="00B52AD4" w:rsidRPr="00F674B7" w:rsidRDefault="007C5389" w:rsidP="00B52AD4">
      <w:pPr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 BUCKET </w:t>
      </w:r>
      <w:r w:rsidR="00B52AD4" w:rsidRPr="00F674B7">
        <w:rPr>
          <w:b/>
          <w:bCs/>
          <w:sz w:val="20"/>
          <w:szCs w:val="20"/>
        </w:rPr>
        <w:t>FLAGS</w:t>
      </w:r>
    </w:p>
    <w:p w14:paraId="5A78194B" w14:textId="77777777" w:rsidR="00B52AD4" w:rsidRPr="00F674B7" w:rsidRDefault="00B52AD4" w:rsidP="00B52A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Failing to pick up the flag on the first pass and failure to place the flag in the bucket on the first pass results in </w:t>
      </w:r>
      <w:proofErr w:type="gramStart"/>
      <w:r w:rsidRPr="00F674B7">
        <w:rPr>
          <w:sz w:val="20"/>
          <w:szCs w:val="20"/>
        </w:rPr>
        <w:t>a no</w:t>
      </w:r>
      <w:proofErr w:type="gramEnd"/>
      <w:r w:rsidRPr="00F674B7">
        <w:rPr>
          <w:sz w:val="20"/>
          <w:szCs w:val="20"/>
        </w:rPr>
        <w:t xml:space="preserve"> time. </w:t>
      </w:r>
    </w:p>
    <w:p w14:paraId="4C6F41E4" w14:textId="77777777" w:rsidR="00B52AD4" w:rsidRPr="00F674B7" w:rsidRDefault="00B52AD4" w:rsidP="00B52A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Dropping the flag results in </w:t>
      </w:r>
      <w:proofErr w:type="gramStart"/>
      <w:r w:rsidRPr="00F674B7">
        <w:rPr>
          <w:sz w:val="20"/>
          <w:szCs w:val="20"/>
        </w:rPr>
        <w:t>a no</w:t>
      </w:r>
      <w:proofErr w:type="gramEnd"/>
      <w:r w:rsidRPr="00F674B7">
        <w:rPr>
          <w:sz w:val="20"/>
          <w:szCs w:val="20"/>
        </w:rPr>
        <w:t xml:space="preserve"> time</w:t>
      </w:r>
    </w:p>
    <w:p w14:paraId="633F9407" w14:textId="77777777" w:rsidR="00B52AD4" w:rsidRPr="00F674B7" w:rsidRDefault="00B52AD4" w:rsidP="00B52A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Striking the horse with the flag results in </w:t>
      </w:r>
      <w:proofErr w:type="gramStart"/>
      <w:r w:rsidRPr="00F674B7">
        <w:rPr>
          <w:sz w:val="20"/>
          <w:szCs w:val="20"/>
        </w:rPr>
        <w:t>a no</w:t>
      </w:r>
      <w:proofErr w:type="gramEnd"/>
      <w:r w:rsidRPr="00F674B7">
        <w:rPr>
          <w:sz w:val="20"/>
          <w:szCs w:val="20"/>
        </w:rPr>
        <w:t xml:space="preserve"> time. </w:t>
      </w:r>
    </w:p>
    <w:p w14:paraId="191EC655" w14:textId="77777777" w:rsidR="00B52AD4" w:rsidRPr="00F674B7" w:rsidRDefault="00B52AD4" w:rsidP="00B52A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The flag falling out of the bucket before the rider crosses the finish line results in </w:t>
      </w:r>
      <w:proofErr w:type="gramStart"/>
      <w:r w:rsidRPr="00F674B7">
        <w:rPr>
          <w:sz w:val="20"/>
          <w:szCs w:val="20"/>
        </w:rPr>
        <w:t>a no</w:t>
      </w:r>
      <w:proofErr w:type="gramEnd"/>
      <w:r w:rsidRPr="00F674B7">
        <w:rPr>
          <w:sz w:val="20"/>
          <w:szCs w:val="20"/>
        </w:rPr>
        <w:t xml:space="preserve"> time. </w:t>
      </w:r>
    </w:p>
    <w:p w14:paraId="4CAB7309" w14:textId="293435D1" w:rsidR="00B52AD4" w:rsidRDefault="00B52AD4" w:rsidP="00B52A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Knocking over any of the barrels or knocking the bucket over results in </w:t>
      </w:r>
      <w:proofErr w:type="gramStart"/>
      <w:r w:rsidRPr="00F674B7">
        <w:rPr>
          <w:sz w:val="20"/>
          <w:szCs w:val="20"/>
        </w:rPr>
        <w:t>a no</w:t>
      </w:r>
      <w:proofErr w:type="gramEnd"/>
      <w:r w:rsidRPr="00F674B7">
        <w:rPr>
          <w:sz w:val="20"/>
          <w:szCs w:val="20"/>
        </w:rPr>
        <w:t xml:space="preserve"> time. </w:t>
      </w:r>
    </w:p>
    <w:p w14:paraId="53015AA2" w14:textId="6726A250" w:rsidR="00F674B7" w:rsidRPr="00F674B7" w:rsidRDefault="00F674B7" w:rsidP="00B52AD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You cannot circle any </w:t>
      </w:r>
      <w:r w:rsidR="00FE6C34">
        <w:rPr>
          <w:sz w:val="20"/>
          <w:szCs w:val="20"/>
        </w:rPr>
        <w:t>barrel;</w:t>
      </w:r>
      <w:r>
        <w:rPr>
          <w:sz w:val="20"/>
          <w:szCs w:val="20"/>
        </w:rPr>
        <w:t xml:space="preserve"> this will result in </w:t>
      </w:r>
      <w:proofErr w:type="gramStart"/>
      <w:r>
        <w:rPr>
          <w:sz w:val="20"/>
          <w:szCs w:val="20"/>
        </w:rPr>
        <w:t>a no</w:t>
      </w:r>
      <w:proofErr w:type="gramEnd"/>
      <w:r>
        <w:rPr>
          <w:sz w:val="20"/>
          <w:szCs w:val="20"/>
        </w:rPr>
        <w:t xml:space="preserve"> time. </w:t>
      </w:r>
    </w:p>
    <w:p w14:paraId="6868F709" w14:textId="77777777" w:rsidR="00B52AD4" w:rsidRPr="00F674B7" w:rsidRDefault="00B52AD4" w:rsidP="00B52AD4">
      <w:pPr>
        <w:ind w:left="360"/>
        <w:jc w:val="center"/>
        <w:rPr>
          <w:b/>
          <w:bCs/>
          <w:sz w:val="20"/>
          <w:szCs w:val="20"/>
        </w:rPr>
      </w:pPr>
      <w:r w:rsidRPr="00F674B7">
        <w:rPr>
          <w:b/>
          <w:bCs/>
          <w:sz w:val="20"/>
          <w:szCs w:val="20"/>
        </w:rPr>
        <w:t>POLES</w:t>
      </w:r>
    </w:p>
    <w:p w14:paraId="1DD9FB26" w14:textId="77777777" w:rsidR="00B52AD4" w:rsidRPr="00F674B7" w:rsidRDefault="00B52AD4" w:rsidP="00B52AD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There will be a 5 second penalty for each pole knocked over. </w:t>
      </w:r>
    </w:p>
    <w:p w14:paraId="4E84A357" w14:textId="77777777" w:rsidR="00B52AD4" w:rsidRPr="00F674B7" w:rsidRDefault="00B52AD4" w:rsidP="00B52AD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Rider may go to either the left or right side of the poles to begin the pattern. </w:t>
      </w:r>
    </w:p>
    <w:p w14:paraId="517B25D5" w14:textId="77777777" w:rsidR="00B52AD4" w:rsidRPr="00F674B7" w:rsidRDefault="00B52AD4" w:rsidP="00B52AD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674B7">
        <w:rPr>
          <w:sz w:val="20"/>
          <w:szCs w:val="20"/>
        </w:rPr>
        <w:t xml:space="preserve">Touching a pole is permitted without penalty. </w:t>
      </w:r>
    </w:p>
    <w:p w14:paraId="33836EB9" w14:textId="3CB20D90" w:rsidR="00B52AD4" w:rsidRPr="007C5389" w:rsidRDefault="00B52AD4" w:rsidP="007C5389">
      <w:pPr>
        <w:ind w:left="360"/>
        <w:jc w:val="center"/>
        <w:rPr>
          <w:b/>
          <w:bCs/>
          <w:sz w:val="20"/>
          <w:szCs w:val="20"/>
        </w:rPr>
      </w:pPr>
    </w:p>
    <w:p w14:paraId="0A394C38" w14:textId="77777777" w:rsidR="00B52AD4" w:rsidRPr="000E60EC" w:rsidRDefault="00B52AD4" w:rsidP="00B52AD4"/>
    <w:p w14:paraId="43587237" w14:textId="77777777" w:rsidR="003B1E49" w:rsidRDefault="003B1E49"/>
    <w:p w14:paraId="656629AD" w14:textId="260064ED" w:rsidR="003B1E49" w:rsidRDefault="003B1E49"/>
    <w:p w14:paraId="7DDB5A58" w14:textId="77777777" w:rsidR="006C072E" w:rsidRDefault="006C072E"/>
    <w:sectPr w:rsidR="006C072E" w:rsidSect="007C238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5B4F" w14:textId="77777777" w:rsidR="0025532F" w:rsidRDefault="0025532F" w:rsidP="00091E26">
      <w:pPr>
        <w:spacing w:after="0" w:line="240" w:lineRule="auto"/>
      </w:pPr>
      <w:r>
        <w:separator/>
      </w:r>
    </w:p>
  </w:endnote>
  <w:endnote w:type="continuationSeparator" w:id="0">
    <w:p w14:paraId="6C71E933" w14:textId="77777777" w:rsidR="0025532F" w:rsidRDefault="0025532F" w:rsidP="000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2A2C" w14:textId="77777777" w:rsidR="0025532F" w:rsidRDefault="0025532F" w:rsidP="00091E26">
      <w:pPr>
        <w:spacing w:after="0" w:line="240" w:lineRule="auto"/>
      </w:pPr>
      <w:r>
        <w:separator/>
      </w:r>
    </w:p>
  </w:footnote>
  <w:footnote w:type="continuationSeparator" w:id="0">
    <w:p w14:paraId="08C0010C" w14:textId="77777777" w:rsidR="0025532F" w:rsidRDefault="0025532F" w:rsidP="0009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10E"/>
    <w:multiLevelType w:val="hybridMultilevel"/>
    <w:tmpl w:val="06D0D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91B33"/>
    <w:multiLevelType w:val="hybridMultilevel"/>
    <w:tmpl w:val="4D48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AC04B4"/>
    <w:multiLevelType w:val="hybridMultilevel"/>
    <w:tmpl w:val="5B4AA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53A14"/>
    <w:multiLevelType w:val="hybridMultilevel"/>
    <w:tmpl w:val="7DA0D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D5D64"/>
    <w:multiLevelType w:val="hybridMultilevel"/>
    <w:tmpl w:val="FEF2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E619BE"/>
    <w:multiLevelType w:val="hybridMultilevel"/>
    <w:tmpl w:val="85C09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85AD4"/>
    <w:multiLevelType w:val="hybridMultilevel"/>
    <w:tmpl w:val="754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0E48"/>
    <w:multiLevelType w:val="hybridMultilevel"/>
    <w:tmpl w:val="0F707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947964"/>
    <w:multiLevelType w:val="hybridMultilevel"/>
    <w:tmpl w:val="92F67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C26F91"/>
    <w:multiLevelType w:val="hybridMultilevel"/>
    <w:tmpl w:val="C21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24BDA"/>
    <w:multiLevelType w:val="hybridMultilevel"/>
    <w:tmpl w:val="822AE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242FB"/>
    <w:multiLevelType w:val="hybridMultilevel"/>
    <w:tmpl w:val="B5E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414F"/>
    <w:multiLevelType w:val="hybridMultilevel"/>
    <w:tmpl w:val="6E7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686346">
    <w:abstractNumId w:val="11"/>
  </w:num>
  <w:num w:numId="2" w16cid:durableId="275986534">
    <w:abstractNumId w:val="6"/>
  </w:num>
  <w:num w:numId="3" w16cid:durableId="39792911">
    <w:abstractNumId w:val="1"/>
  </w:num>
  <w:num w:numId="4" w16cid:durableId="970598020">
    <w:abstractNumId w:val="8"/>
  </w:num>
  <w:num w:numId="5" w16cid:durableId="1025211181">
    <w:abstractNumId w:val="4"/>
  </w:num>
  <w:num w:numId="6" w16cid:durableId="579171818">
    <w:abstractNumId w:val="7"/>
  </w:num>
  <w:num w:numId="7" w16cid:durableId="1354459111">
    <w:abstractNumId w:val="5"/>
  </w:num>
  <w:num w:numId="8" w16cid:durableId="632903517">
    <w:abstractNumId w:val="9"/>
  </w:num>
  <w:num w:numId="9" w16cid:durableId="1521354511">
    <w:abstractNumId w:val="0"/>
  </w:num>
  <w:num w:numId="10" w16cid:durableId="1623538164">
    <w:abstractNumId w:val="12"/>
  </w:num>
  <w:num w:numId="11" w16cid:durableId="743262497">
    <w:abstractNumId w:val="3"/>
  </w:num>
  <w:num w:numId="12" w16cid:durableId="1060667349">
    <w:abstractNumId w:val="10"/>
  </w:num>
  <w:num w:numId="13" w16cid:durableId="152504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49"/>
    <w:rsid w:val="0001615C"/>
    <w:rsid w:val="00091E26"/>
    <w:rsid w:val="000E60EC"/>
    <w:rsid w:val="00144A82"/>
    <w:rsid w:val="0015294A"/>
    <w:rsid w:val="00161A16"/>
    <w:rsid w:val="0017070D"/>
    <w:rsid w:val="00172C04"/>
    <w:rsid w:val="001B07E7"/>
    <w:rsid w:val="002058F5"/>
    <w:rsid w:val="0025532F"/>
    <w:rsid w:val="00263F1C"/>
    <w:rsid w:val="002A7EE2"/>
    <w:rsid w:val="002B7C7E"/>
    <w:rsid w:val="002C0433"/>
    <w:rsid w:val="002C77CF"/>
    <w:rsid w:val="003264CE"/>
    <w:rsid w:val="00332F59"/>
    <w:rsid w:val="00366694"/>
    <w:rsid w:val="00375A95"/>
    <w:rsid w:val="00393D4B"/>
    <w:rsid w:val="003B1E49"/>
    <w:rsid w:val="00440F2F"/>
    <w:rsid w:val="004D4A10"/>
    <w:rsid w:val="004E158D"/>
    <w:rsid w:val="0050721D"/>
    <w:rsid w:val="00515C79"/>
    <w:rsid w:val="005A65A4"/>
    <w:rsid w:val="005B62CD"/>
    <w:rsid w:val="00683ED2"/>
    <w:rsid w:val="00690A30"/>
    <w:rsid w:val="006A0326"/>
    <w:rsid w:val="006C072E"/>
    <w:rsid w:val="00707DF9"/>
    <w:rsid w:val="0075665B"/>
    <w:rsid w:val="007A7C93"/>
    <w:rsid w:val="007C238E"/>
    <w:rsid w:val="007C5389"/>
    <w:rsid w:val="00833D0C"/>
    <w:rsid w:val="008C3E1E"/>
    <w:rsid w:val="009056F7"/>
    <w:rsid w:val="00992722"/>
    <w:rsid w:val="00A00712"/>
    <w:rsid w:val="00A0168B"/>
    <w:rsid w:val="00A04BB3"/>
    <w:rsid w:val="00B03E19"/>
    <w:rsid w:val="00B10130"/>
    <w:rsid w:val="00B451D9"/>
    <w:rsid w:val="00B52AD4"/>
    <w:rsid w:val="00B55BB1"/>
    <w:rsid w:val="00B645AB"/>
    <w:rsid w:val="00B93177"/>
    <w:rsid w:val="00BA04BC"/>
    <w:rsid w:val="00BE7E81"/>
    <w:rsid w:val="00BF2B36"/>
    <w:rsid w:val="00C04F98"/>
    <w:rsid w:val="00C720B2"/>
    <w:rsid w:val="00D16816"/>
    <w:rsid w:val="00D204E5"/>
    <w:rsid w:val="00D94461"/>
    <w:rsid w:val="00D96025"/>
    <w:rsid w:val="00DB1388"/>
    <w:rsid w:val="00DC2B92"/>
    <w:rsid w:val="00DE4237"/>
    <w:rsid w:val="00E025AE"/>
    <w:rsid w:val="00E34B99"/>
    <w:rsid w:val="00E8648F"/>
    <w:rsid w:val="00EE4C60"/>
    <w:rsid w:val="00F403D0"/>
    <w:rsid w:val="00F674B7"/>
    <w:rsid w:val="00FC707F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49D2"/>
  <w15:docId w15:val="{FD8BB216-B144-46A0-849A-9DD2EA6B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E49"/>
  </w:style>
  <w:style w:type="paragraph" w:styleId="Heading1">
    <w:name w:val="heading 1"/>
    <w:basedOn w:val="Normal"/>
    <w:next w:val="Normal"/>
    <w:link w:val="Heading1Char"/>
    <w:uiPriority w:val="9"/>
    <w:qFormat/>
    <w:rsid w:val="003B1E4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E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E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E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E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E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E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E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E4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E4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E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E4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E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E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E4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E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1E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1E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E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E4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1E49"/>
    <w:rPr>
      <w:b/>
      <w:bCs/>
    </w:rPr>
  </w:style>
  <w:style w:type="character" w:styleId="Emphasis">
    <w:name w:val="Emphasis"/>
    <w:basedOn w:val="DefaultParagraphFont"/>
    <w:uiPriority w:val="20"/>
    <w:qFormat/>
    <w:rsid w:val="003B1E49"/>
    <w:rPr>
      <w:i/>
      <w:iCs/>
      <w:color w:val="000000" w:themeColor="text1"/>
    </w:rPr>
  </w:style>
  <w:style w:type="paragraph" w:styleId="NoSpacing">
    <w:name w:val="No Spacing"/>
    <w:uiPriority w:val="1"/>
    <w:qFormat/>
    <w:rsid w:val="003B1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1E4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1E4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E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E4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1E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1E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1E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1E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1E4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E49"/>
    <w:pPr>
      <w:outlineLvl w:val="9"/>
    </w:pPr>
  </w:style>
  <w:style w:type="paragraph" w:styleId="ListParagraph">
    <w:name w:val="List Paragraph"/>
    <w:basedOn w:val="Normal"/>
    <w:uiPriority w:val="34"/>
    <w:qFormat/>
    <w:rsid w:val="00690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26"/>
  </w:style>
  <w:style w:type="paragraph" w:styleId="Footer">
    <w:name w:val="footer"/>
    <w:basedOn w:val="Normal"/>
    <w:link w:val="FooterChar"/>
    <w:uiPriority w:val="99"/>
    <w:unhideWhenUsed/>
    <w:rsid w:val="0009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FD6B-E45B-4B5B-AA48-D623753D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da White</dc:creator>
  <cp:keywords/>
  <dc:description/>
  <cp:lastModifiedBy>Dorinda White</cp:lastModifiedBy>
  <cp:revision>17</cp:revision>
  <cp:lastPrinted>2023-04-27T01:45:00Z</cp:lastPrinted>
  <dcterms:created xsi:type="dcterms:W3CDTF">2022-09-07T02:28:00Z</dcterms:created>
  <dcterms:modified xsi:type="dcterms:W3CDTF">2025-06-29T15:22:00Z</dcterms:modified>
</cp:coreProperties>
</file>